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酸价（KOH）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《食用调和油》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SB/T 10292-1998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中规定，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调和油的酸价（KOH）最大限量值为1.0mg/g。</w:t>
      </w:r>
      <w:r>
        <w:rPr>
          <w:rFonts w:eastAsia="仿宋_GB2312"/>
          <w:sz w:val="32"/>
          <w:szCs w:val="32"/>
        </w:rPr>
        <w:t>造成酸价不合格</w:t>
      </w:r>
      <w:r>
        <w:rPr>
          <w:rFonts w:hint="eastAsia" w:eastAsia="仿宋_GB2312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原因</w:t>
      </w:r>
      <w:r>
        <w:rPr>
          <w:rFonts w:hint="eastAsia" w:eastAsia="仿宋_GB2312"/>
          <w:sz w:val="32"/>
          <w:szCs w:val="32"/>
        </w:rPr>
        <w:t>可能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存贮温度较高时易导致食品中的脂肪氧化酸败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极性组分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极性组分</w:t>
      </w:r>
      <w:r>
        <w:rPr>
          <w:rFonts w:hint="eastAsia" w:ascii="Times New Roman" w:hAnsi="Times New Roman" w:eastAsia="仿宋_GB2312"/>
          <w:sz w:val="32"/>
          <w:szCs w:val="32"/>
        </w:rPr>
        <w:t>是食用油在煎炸过程中发生裂变，产生比正常植物油分子（甘油三酯）极性较大的一些成分，是甘油三酯的热氧化产物、热聚合产物、热氧化聚合产物、水解产物的总称。根据《食品安全国家标准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植物油》（GB2716-2018）的规定，食用植物油煎炸过程中的极性组分不得超过27%。极性组分不符合标准要求，主要是餐饮加工用油反复使用，次数过多所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酵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outlineLvl w:val="9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酵母是自然界中常见的真菌，是评价食品卫生质量的指示性指标。食品中酵母严重超标会破坏食品色、香、味，降低其食用价值。</w:t>
      </w:r>
      <w:r>
        <w:rPr>
          <w:rFonts w:hint="eastAsia" w:eastAsia="仿宋_GB2312"/>
          <w:color w:val="auto"/>
          <w:sz w:val="32"/>
          <w:szCs w:val="32"/>
        </w:rPr>
        <w:t>《食品安全国家标准 发酵乳》</w:t>
      </w:r>
      <w:r>
        <w:rPr>
          <w:rFonts w:hint="eastAsia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eastAsia="仿宋_GB2312"/>
          <w:color w:val="auto"/>
          <w:sz w:val="32"/>
          <w:szCs w:val="32"/>
        </w:rPr>
        <w:t>GB 19302-2010</w:t>
      </w:r>
      <w:r>
        <w:rPr>
          <w:rFonts w:hint="eastAsia" w:eastAsia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发酵乳的酵母最大限量值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CFU/mL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酵母超标原因可能是原料或包装材料受到污染，也可能是产品在生产加工过程中卫生条件控制不到位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储运条件控制不当导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阴离子合成洗涤剂（以十二烷基苯磺酸钠计）</w:t>
      </w:r>
    </w:p>
    <w:p>
      <w:pPr>
        <w:numPr>
          <w:ilvl w:val="0"/>
          <w:numId w:val="0"/>
        </w:numPr>
        <w:spacing w:line="560" w:lineRule="exact"/>
        <w:ind w:firstLine="640" w:firstLineChars="200"/>
        <w:outlineLvl w:val="9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阴离子合成洗涤剂（以十二烷基苯磺酸钠计），即我们日常生活中经常用到的洗衣粉、洗洁精、洗衣液等洗涤剂的主要成分，其主要成分十二烷基磺酸钠，是一种低毒物质，因其使用方便、易溶解、稳定性好，成本低等优点，在消毒企业中广泛使用。《食品安全国家标准 消毒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》（GB14934-2016）中规定，采用化学消毒法的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应不得检出。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不合格的原因可能是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消毒单位使用的洗涤剂不合格或使用量过大，未经足够量清水清洗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苯并［a］芘</w:t>
      </w:r>
    </w:p>
    <w:p>
      <w:pPr>
        <w:numPr>
          <w:ilvl w:val="0"/>
          <w:numId w:val="0"/>
        </w:numPr>
        <w:spacing w:line="560" w:lineRule="exact"/>
        <w:ind w:firstLine="640" w:firstLineChars="200"/>
        <w:outlineLvl w:val="9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苯并［a］芘是持久性有机污染物多环芳烃化合物的一种，化学性质较稳定，具有致畸、致癌和生殖毒性。《食品安全国家标准 食品中污染物限量》（GB 2762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2017）中规定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熏烧烤肉制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中苯并［a］芘的最大限量值为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5.0μg/kg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。苯并［a］芘超标的原因，可能是生产过程中对原料反复烘烤、焙烤或蒸炒时，高温导致苯并［a］芘含量上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832" w:firstLineChars="200"/>
        <w:jc w:val="left"/>
        <w:textAlignment w:val="auto"/>
        <w:outlineLvl w:val="9"/>
        <w:rPr>
          <w:rFonts w:hint="default" w:ascii="方正小标宋简体" w:eastAsia="方正小标宋简体"/>
          <w:spacing w:val="-12"/>
          <w:sz w:val="44"/>
          <w:szCs w:val="44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3FF16"/>
    <w:multiLevelType w:val="singleLevel"/>
    <w:tmpl w:val="9D53FF1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3731FD8"/>
    <w:rsid w:val="03BD43D7"/>
    <w:rsid w:val="04FD0185"/>
    <w:rsid w:val="0643453F"/>
    <w:rsid w:val="083119A6"/>
    <w:rsid w:val="08C70051"/>
    <w:rsid w:val="0A2246B7"/>
    <w:rsid w:val="0B23740C"/>
    <w:rsid w:val="0BF55D05"/>
    <w:rsid w:val="0E3E57FB"/>
    <w:rsid w:val="0E6E3364"/>
    <w:rsid w:val="0EA50231"/>
    <w:rsid w:val="0FEE1D9C"/>
    <w:rsid w:val="112B137C"/>
    <w:rsid w:val="125E1B94"/>
    <w:rsid w:val="157E5278"/>
    <w:rsid w:val="169D136B"/>
    <w:rsid w:val="190A207C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1011D84"/>
    <w:rsid w:val="426B3C81"/>
    <w:rsid w:val="449A0830"/>
    <w:rsid w:val="47075DCC"/>
    <w:rsid w:val="47811D3F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6-23T04:4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46EFFB5EC0D4DB5A641BE2063BCF22F</vt:lpwstr>
  </property>
</Properties>
</file>